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6A904C57" w14:textId="409D3779" w:rsidR="00043DE2" w:rsidRPr="00043DE2" w:rsidRDefault="00043DE2" w:rsidP="00043DE2">
      <w:pPr>
        <w:jc w:val="both"/>
        <w:rPr>
          <w:b/>
          <w:bCs/>
          <w:sz w:val="22"/>
          <w:szCs w:val="22"/>
        </w:rPr>
      </w:pPr>
      <w:r w:rsidRPr="00043DE2">
        <w:rPr>
          <w:color w:val="000000"/>
          <w:sz w:val="22"/>
          <w:szCs w:val="22"/>
        </w:rPr>
        <w:t>Prijímateľ:</w:t>
      </w:r>
      <w:r w:rsidRPr="00043DE2">
        <w:rPr>
          <w:sz w:val="22"/>
          <w:szCs w:val="22"/>
        </w:rPr>
        <w:t xml:space="preserve"> </w:t>
      </w:r>
      <w:r w:rsidR="008560C3">
        <w:rPr>
          <w:b/>
          <w:bCs/>
          <w:sz w:val="22"/>
          <w:szCs w:val="22"/>
        </w:rPr>
        <w:t>AGRORIS, s.r.o.</w:t>
      </w:r>
      <w:r w:rsidRPr="00043DE2">
        <w:rPr>
          <w:b/>
          <w:bCs/>
          <w:sz w:val="22"/>
          <w:szCs w:val="22"/>
        </w:rPr>
        <w:t>,</w:t>
      </w:r>
    </w:p>
    <w:bookmarkStart w:id="0" w:name="_Hlk10211180"/>
    <w:p w14:paraId="3CCD9CF7" w14:textId="08A2B993" w:rsidR="00043DE2" w:rsidRPr="00043DE2" w:rsidRDefault="00F52EB9" w:rsidP="00043DE2">
      <w:pPr>
        <w:ind w:left="993"/>
        <w:jc w:val="both"/>
        <w:rPr>
          <w:sz w:val="20"/>
          <w:szCs w:val="22"/>
        </w:rPr>
      </w:pPr>
      <w:sdt>
        <w:sdtPr>
          <w:rPr>
            <w:sz w:val="22"/>
          </w:rPr>
          <w:alias w:val="Sídlo organizácie"/>
          <w:tag w:val="Sídlo organizácie"/>
          <w:id w:val="-2101704925"/>
          <w:placeholder>
            <w:docPart w:val="87725DD5B8C64862B474C65F7CA1AC45"/>
          </w:placeholder>
        </w:sdtPr>
        <w:sdtEndPr/>
        <w:sdtContent>
          <w:r w:rsidR="008560C3">
            <w:rPr>
              <w:sz w:val="22"/>
            </w:rPr>
            <w:t>Potravinárska 3694</w:t>
          </w:r>
          <w:r w:rsidR="00043DE2" w:rsidRPr="00043DE2">
            <w:rPr>
              <w:sz w:val="22"/>
            </w:rPr>
            <w:t>, 979 01 Rimavská Sobota</w:t>
          </w:r>
        </w:sdtContent>
      </w:sdt>
      <w:bookmarkEnd w:id="0"/>
      <w:r w:rsidR="00043DE2" w:rsidRPr="00043DE2">
        <w:rPr>
          <w:sz w:val="20"/>
          <w:szCs w:val="22"/>
        </w:rPr>
        <w:t xml:space="preserve">, </w:t>
      </w:r>
    </w:p>
    <w:p w14:paraId="370B9722" w14:textId="0DF1913C" w:rsidR="00043DE2" w:rsidRPr="00043DE2" w:rsidRDefault="00043DE2" w:rsidP="00043DE2">
      <w:pPr>
        <w:ind w:left="993"/>
        <w:jc w:val="both"/>
        <w:rPr>
          <w:sz w:val="22"/>
          <w:szCs w:val="22"/>
        </w:rPr>
      </w:pPr>
      <w:r w:rsidRPr="00043DE2">
        <w:rPr>
          <w:sz w:val="20"/>
          <w:szCs w:val="22"/>
        </w:rPr>
        <w:t xml:space="preserve">IČO: </w:t>
      </w:r>
      <w:sdt>
        <w:sdtPr>
          <w:rPr>
            <w:sz w:val="22"/>
          </w:rPr>
          <w:alias w:val="IČO"/>
          <w:tag w:val="IČO"/>
          <w:id w:val="-689526638"/>
          <w:placeholder>
            <w:docPart w:val="A6A903A9E8AF4FF88F6FAA2CCF6A1F1C"/>
          </w:placeholder>
        </w:sdtPr>
        <w:sdtEndPr/>
        <w:sdtContent>
          <w:r w:rsidR="008560C3">
            <w:rPr>
              <w:bCs/>
              <w:sz w:val="22"/>
            </w:rPr>
            <w:t>31607969</w:t>
          </w:r>
        </w:sdtContent>
      </w:sdt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2B355C22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F52EB9" w:rsidRPr="00F52EB9">
        <w:rPr>
          <w:rFonts w:eastAsia="Calibri"/>
          <w:b/>
          <w:sz w:val="22"/>
          <w:szCs w:val="22"/>
          <w:lang w:eastAsia="en-US"/>
        </w:rPr>
        <w:t>Špeciálna rastlinná výroba, precízne poľnohospodárstvo – stavebné práce</w:t>
      </w:r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B960A3">
        <w:rPr>
          <w:rFonts w:ascii="Times New Roman" w:hAnsi="Times New Roman"/>
          <w:sz w:val="22"/>
          <w:szCs w:val="22"/>
          <w:lang w:val="sk-SK" w:eastAsia="cs-CZ"/>
        </w:rPr>
        <w:t xml:space="preserve">Vyhlásenia </w:t>
      </w:r>
      <w:r>
        <w:rPr>
          <w:rFonts w:ascii="Times New Roman" w:hAnsi="Times New Roman"/>
          <w:sz w:val="22"/>
          <w:szCs w:val="22"/>
          <w:lang w:val="sk-SK" w:eastAsia="cs-CZ"/>
        </w:rPr>
        <w:t>U</w:t>
      </w:r>
      <w:r w:rsidRPr="00B960A3">
        <w:rPr>
          <w:rFonts w:ascii="Times New Roman" w:hAnsi="Times New Roman"/>
          <w:sz w:val="22"/>
          <w:szCs w:val="22"/>
          <w:lang w:val="sk-SK" w:eastAsia="cs-CZ"/>
        </w:rPr>
        <w:t>chádzača</w:t>
      </w:r>
      <w:bookmarkStart w:id="1" w:name="_GoBack"/>
      <w:bookmarkEnd w:id="1"/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2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2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9252B" w14:textId="77777777" w:rsidR="002A0C32" w:rsidRDefault="002A0C32" w:rsidP="00892042">
      <w:r>
        <w:separator/>
      </w:r>
    </w:p>
  </w:endnote>
  <w:endnote w:type="continuationSeparator" w:id="0">
    <w:p w14:paraId="7201FE33" w14:textId="77777777" w:rsidR="002A0C32" w:rsidRDefault="002A0C32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C3AEA" w14:textId="77777777" w:rsidR="002A0C32" w:rsidRDefault="002A0C32" w:rsidP="00892042">
      <w:r>
        <w:separator/>
      </w:r>
    </w:p>
  </w:footnote>
  <w:footnote w:type="continuationSeparator" w:id="0">
    <w:p w14:paraId="436194AF" w14:textId="77777777" w:rsidR="002A0C32" w:rsidRDefault="002A0C32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68EA24E8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52EB9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6749C"/>
    <w:rsid w:val="00697AF6"/>
    <w:rsid w:val="006A72ED"/>
    <w:rsid w:val="006B4C8B"/>
    <w:rsid w:val="006D5E36"/>
    <w:rsid w:val="006E105A"/>
    <w:rsid w:val="006E7886"/>
    <w:rsid w:val="006F32C5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31207"/>
    <w:rsid w:val="00844320"/>
    <w:rsid w:val="00854532"/>
    <w:rsid w:val="008560C3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6CC8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52EB9"/>
    <w:rsid w:val="00F751F7"/>
    <w:rsid w:val="00F838E5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725DD5B8C64862B474C65F7CA1A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C9667-A373-49D5-B707-13F8A769C626}"/>
      </w:docPartPr>
      <w:docPartBody>
        <w:p w:rsidR="005369AE" w:rsidRDefault="00CF5B9C" w:rsidP="00CF5B9C">
          <w:pPr>
            <w:pStyle w:val="87725DD5B8C64862B474C65F7CA1AC45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A6A903A9E8AF4FF88F6FAA2CCF6A1F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D816D-AEBE-4EE1-8637-98B099C782B6}"/>
      </w:docPartPr>
      <w:docPartBody>
        <w:p w:rsidR="005369AE" w:rsidRDefault="00CF5B9C" w:rsidP="00CF5B9C">
          <w:pPr>
            <w:pStyle w:val="A6A903A9E8AF4FF88F6FAA2CCF6A1F1C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9C"/>
    <w:rsid w:val="005369AE"/>
    <w:rsid w:val="00817BB4"/>
    <w:rsid w:val="00AB5BD4"/>
    <w:rsid w:val="00B710E4"/>
    <w:rsid w:val="00C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5B9C"/>
  </w:style>
  <w:style w:type="paragraph" w:customStyle="1" w:styleId="87725DD5B8C64862B474C65F7CA1AC45">
    <w:name w:val="87725DD5B8C64862B474C65F7CA1AC45"/>
    <w:rsid w:val="00CF5B9C"/>
  </w:style>
  <w:style w:type="paragraph" w:customStyle="1" w:styleId="A6A903A9E8AF4FF88F6FAA2CCF6A1F1C">
    <w:name w:val="A6A903A9E8AF4FF88F6FAA2CCF6A1F1C"/>
    <w:rsid w:val="00CF5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4618-7EE4-413A-B934-BFACC4BB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Konto Microsoft</cp:lastModifiedBy>
  <cp:revision>16</cp:revision>
  <cp:lastPrinted>2022-08-16T18:05:00Z</cp:lastPrinted>
  <dcterms:created xsi:type="dcterms:W3CDTF">2022-11-14T11:04:00Z</dcterms:created>
  <dcterms:modified xsi:type="dcterms:W3CDTF">2024-02-04T19:08:00Z</dcterms:modified>
</cp:coreProperties>
</file>